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2D25F" w14:textId="08C48F16" w:rsidR="0018627F" w:rsidRDefault="0018627F" w:rsidP="00411685"/>
    <w:p w14:paraId="6B2515DC" w14:textId="006CF4C5" w:rsidR="003A1613" w:rsidRDefault="00DC71C8" w:rsidP="00DC71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  <w:lang w:eastAsia="de-DE"/>
        </w:rPr>
        <w:drawing>
          <wp:inline distT="0" distB="0" distL="0" distR="0" wp14:anchorId="386855DA" wp14:editId="18E4920F">
            <wp:extent cx="5760720" cy="57607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E941" w14:textId="115F4B98" w:rsidR="00DC71C8" w:rsidRDefault="00DC71C8" w:rsidP="00DC71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FE3B14E" w14:textId="0C6C7716" w:rsidR="00DC71C8" w:rsidRDefault="00DC71C8" w:rsidP="00DC71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AME</w:t>
      </w:r>
    </w:p>
    <w:p w14:paraId="32E43D0E" w14:textId="79070FB5" w:rsidR="00DC71C8" w:rsidRDefault="00DC71C8" w:rsidP="00DC71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AME</w:t>
      </w:r>
    </w:p>
    <w:p w14:paraId="11D74DB2" w14:textId="2D5BBEEF" w:rsidR="00DC71C8" w:rsidRDefault="00DC71C8" w:rsidP="00DC71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AME</w:t>
      </w:r>
    </w:p>
    <w:p w14:paraId="3856D055" w14:textId="6B66BB95" w:rsidR="00DC71C8" w:rsidRDefault="00DC71C8" w:rsidP="00DC71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AME</w:t>
      </w:r>
    </w:p>
    <w:p w14:paraId="566F802E" w14:textId="21065CCE" w:rsidR="00DC71C8" w:rsidRDefault="00DC71C8" w:rsidP="00DC71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AME</w:t>
      </w:r>
    </w:p>
    <w:p w14:paraId="4CDBA2EE" w14:textId="52867C75" w:rsidR="00DC71C8" w:rsidRPr="00DC71C8" w:rsidRDefault="00DC71C8" w:rsidP="00DC71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2F5496" w:themeColor="accent1" w:themeShade="BF"/>
          <w:spacing w:val="0"/>
          <w:kern w:val="0"/>
          <w:sz w:val="32"/>
          <w:szCs w:val="32"/>
        </w:rPr>
        <w:id w:val="-1402213403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</w:rPr>
      </w:sdtEndPr>
      <w:sdtContent>
        <w:p w14:paraId="7866E6C4" w14:textId="7072F9F9" w:rsidR="003A1613" w:rsidRDefault="003A1613" w:rsidP="0018627F">
          <w:pPr>
            <w:pStyle w:val="Titel"/>
          </w:pPr>
          <w:r w:rsidRPr="00A66A52">
            <w:rPr>
              <w:sz w:val="40"/>
            </w:rPr>
            <w:t>Inhaltsverzeichnis</w:t>
          </w:r>
        </w:p>
        <w:p w14:paraId="6340E0CB" w14:textId="77777777" w:rsidR="0018627F" w:rsidRPr="0018627F" w:rsidRDefault="0018627F" w:rsidP="0018627F"/>
        <w:p w14:paraId="0DC9858E" w14:textId="1318EE53" w:rsidR="00A66A52" w:rsidRDefault="003A161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24890" w:history="1">
            <w:r w:rsidR="00A66A52" w:rsidRPr="005C5FC7">
              <w:rPr>
                <w:rStyle w:val="Hyperlink"/>
                <w:noProof/>
              </w:rPr>
              <w:t>Abkürzungsverzeichnis</w:t>
            </w:r>
            <w:r w:rsidR="00A66A52">
              <w:rPr>
                <w:noProof/>
                <w:webHidden/>
              </w:rPr>
              <w:tab/>
            </w:r>
            <w:r w:rsidR="00A66A52">
              <w:rPr>
                <w:noProof/>
                <w:webHidden/>
              </w:rPr>
              <w:fldChar w:fldCharType="begin"/>
            </w:r>
            <w:r w:rsidR="00A66A52">
              <w:rPr>
                <w:noProof/>
                <w:webHidden/>
              </w:rPr>
              <w:instrText xml:space="preserve"> PAGEREF _Toc27924890 \h </w:instrText>
            </w:r>
            <w:r w:rsidR="00A66A52">
              <w:rPr>
                <w:noProof/>
                <w:webHidden/>
              </w:rPr>
            </w:r>
            <w:r w:rsidR="00A66A52">
              <w:rPr>
                <w:noProof/>
                <w:webHidden/>
              </w:rPr>
              <w:fldChar w:fldCharType="separate"/>
            </w:r>
            <w:r w:rsidR="00A66A52">
              <w:rPr>
                <w:noProof/>
                <w:webHidden/>
              </w:rPr>
              <w:t>III</w:t>
            </w:r>
            <w:r w:rsidR="00A66A52">
              <w:rPr>
                <w:noProof/>
                <w:webHidden/>
              </w:rPr>
              <w:fldChar w:fldCharType="end"/>
            </w:r>
          </w:hyperlink>
        </w:p>
        <w:p w14:paraId="07155701" w14:textId="36073E14" w:rsidR="00A66A52" w:rsidRDefault="00A66A5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924891" w:history="1">
            <w:r w:rsidRPr="005C5FC7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7809A" w14:textId="2A969BF9" w:rsidR="00A66A52" w:rsidRDefault="00A66A5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924892" w:history="1">
            <w:r w:rsidRPr="005C5FC7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D797A" w14:textId="55607B47" w:rsidR="00A66A52" w:rsidRDefault="00A66A5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924893" w:history="1">
            <w:r w:rsidRPr="005C5FC7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C5FC7">
              <w:rPr>
                <w:rStyle w:val="Hyperlink"/>
                <w:noProof/>
              </w:rPr>
              <w:t>Vorstellung des Projekt-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9F584" w14:textId="67EBD273" w:rsidR="00A66A52" w:rsidRDefault="00A66A5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924894" w:history="1">
            <w:r w:rsidRPr="005C5FC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C5FC7">
              <w:rPr>
                <w:rStyle w:val="Hyperlink"/>
                <w:noProof/>
              </w:rPr>
              <w:t>Einführung in die SCRUM-Prinzipien (Defini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ABA2" w14:textId="6824DD24" w:rsidR="00A66A52" w:rsidRDefault="00A66A5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924895" w:history="1">
            <w:r w:rsidRPr="005C5FC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C5FC7">
              <w:rPr>
                <w:rStyle w:val="Hyperlink"/>
                <w:noProof/>
              </w:rPr>
              <w:t>SAPlexa – Die betriebliche Sprachassistenz für S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483C" w14:textId="75728DC0" w:rsidR="00A66A52" w:rsidRDefault="00A66A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924896" w:history="1">
            <w:r w:rsidRPr="005C5FC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C5FC7">
              <w:rPr>
                <w:rStyle w:val="Hyperlink"/>
                <w:noProof/>
              </w:rPr>
              <w:t>Beschreibung von SAPle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EC3B" w14:textId="54E34061" w:rsidR="00A66A52" w:rsidRDefault="00A66A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924897" w:history="1">
            <w:r w:rsidRPr="005C5FC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C5FC7">
              <w:rPr>
                <w:rStyle w:val="Hyperlink"/>
                <w:noProof/>
              </w:rPr>
              <w:t>Technische Anforderungen an SAPle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F6362" w14:textId="2FA3B6DC" w:rsidR="00A66A52" w:rsidRDefault="00A66A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924898" w:history="1">
            <w:r w:rsidRPr="005C5FC7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C5FC7">
              <w:rPr>
                <w:rStyle w:val="Hyperlink"/>
                <w:noProof/>
              </w:rPr>
              <w:t>Einsatzbereich der 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4792D" w14:textId="431DA6C9" w:rsidR="00A66A52" w:rsidRDefault="00A66A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924899" w:history="1">
            <w:r w:rsidRPr="005C5FC7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C5FC7">
              <w:rPr>
                <w:rStyle w:val="Hyperlink"/>
                <w:noProof/>
              </w:rPr>
              <w:t>Funktionen der Applikation/ BackLog-Liste und Sprints mit Beschreib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6D45" w14:textId="411DE166" w:rsidR="00A66A52" w:rsidRDefault="00A66A5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924900" w:history="1">
            <w:r w:rsidRPr="005C5FC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C5FC7">
              <w:rPr>
                <w:rStyle w:val="Hyperlink"/>
                <w:noProof/>
              </w:rPr>
              <w:t>Organisation des 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B334" w14:textId="0A6DDE6E" w:rsidR="00A66A52" w:rsidRDefault="00A66A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924901" w:history="1">
            <w:r w:rsidRPr="005C5FC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C5FC7">
              <w:rPr>
                <w:rStyle w:val="Hyperlink"/>
                <w:noProof/>
              </w:rPr>
              <w:t>Projektbezogene Anwendung von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4A223" w14:textId="35A6BF8B" w:rsidR="00A66A52" w:rsidRDefault="00A66A5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924902" w:history="1">
            <w:r w:rsidRPr="005C5FC7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C5FC7">
              <w:rPr>
                <w:rStyle w:val="Hyperlink"/>
                <w:noProof/>
              </w:rPr>
              <w:t>Zuteilungen und reflektierte Anwendung auf unser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D0729" w14:textId="09D04802" w:rsidR="00A66A52" w:rsidRDefault="00A66A5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924903" w:history="1">
            <w:r w:rsidRPr="005C5FC7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C5FC7">
              <w:rPr>
                <w:rStyle w:val="Hyperlink"/>
                <w:noProof/>
              </w:rPr>
              <w:t>Wie wird die App entwickelt/ Fortschritte im Spr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87FD8" w14:textId="12ABB72A" w:rsidR="00A66A52" w:rsidRDefault="00A66A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924904" w:history="1">
            <w:r w:rsidRPr="005C5FC7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C5FC7">
              <w:rPr>
                <w:rStyle w:val="Hyperlink"/>
                <w:noProof/>
              </w:rPr>
              <w:t>Zei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D540B" w14:textId="4B59A632" w:rsidR="00A66A52" w:rsidRDefault="00A66A5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924905" w:history="1">
            <w:r w:rsidRPr="005C5FC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C5FC7">
              <w:rPr>
                <w:rStyle w:val="Hyperlink"/>
                <w:noProof/>
              </w:rPr>
              <w:t>Meilensteine der (agilen) Software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DE3EB" w14:textId="3D0C7A92" w:rsidR="00A66A52" w:rsidRDefault="00A66A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924906" w:history="1">
            <w:r w:rsidRPr="005C5FC7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C5FC7">
              <w:rPr>
                <w:rStyle w:val="Hyperlink"/>
                <w:noProof/>
              </w:rPr>
              <w:t>Konzeption des Front-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D7182" w14:textId="0D8F394F" w:rsidR="00A66A52" w:rsidRDefault="00A66A5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924907" w:history="1">
            <w:r w:rsidRPr="005C5FC7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C5FC7">
              <w:rPr>
                <w:rStyle w:val="Hyperlink"/>
                <w:noProof/>
              </w:rPr>
              <w:t>Entwurf der Menü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587A" w14:textId="68309B38" w:rsidR="00A66A52" w:rsidRDefault="00A66A5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924908" w:history="1">
            <w:r w:rsidRPr="005C5FC7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C5FC7">
              <w:rPr>
                <w:rStyle w:val="Hyperlink"/>
                <w:noProof/>
              </w:rPr>
              <w:t>Ergonomie und Erprobung von Schlüsselbegrif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70867" w14:textId="7B28C9D9" w:rsidR="00A66A52" w:rsidRDefault="00A66A5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924909" w:history="1">
            <w:r w:rsidRPr="005C5FC7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C5FC7">
              <w:rPr>
                <w:rStyle w:val="Hyperlink"/>
                <w:noProof/>
              </w:rPr>
              <w:t>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2738" w14:textId="0CDAA689" w:rsidR="00A66A52" w:rsidRDefault="00A66A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924910" w:history="1">
            <w:r w:rsidRPr="005C5FC7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C5FC7">
              <w:rPr>
                <w:rStyle w:val="Hyperlink"/>
                <w:noProof/>
              </w:rPr>
              <w:t>Konzeption des Back-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F53FB" w14:textId="08071E91" w:rsidR="00A66A52" w:rsidRDefault="00A66A5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924911" w:history="1">
            <w:r w:rsidRPr="005C5FC7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C5FC7">
              <w:rPr>
                <w:rStyle w:val="Hyperlink"/>
                <w:noProof/>
              </w:rPr>
              <w:t>Java-Perspek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8659" w14:textId="6B96CA0B" w:rsidR="00A66A52" w:rsidRDefault="00A66A5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924912" w:history="1">
            <w:r w:rsidRPr="005C5FC7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C5FC7">
              <w:rPr>
                <w:rStyle w:val="Hyperlink"/>
                <w:noProof/>
              </w:rPr>
              <w:t>SAP-Perspek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FC6B8" w14:textId="73677C4B" w:rsidR="00A66A52" w:rsidRDefault="00A66A5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924913" w:history="1">
            <w:r w:rsidRPr="005C5FC7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C5FC7">
              <w:rPr>
                <w:rStyle w:val="Hyperlink"/>
                <w:noProof/>
              </w:rPr>
              <w:t>??? Übersicht der Applikation/ 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63A4" w14:textId="24FCC699" w:rsidR="00A66A52" w:rsidRDefault="00A66A5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924914" w:history="1">
            <w:r w:rsidRPr="005C5FC7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C5FC7">
              <w:rPr>
                <w:rStyle w:val="Hyperlink"/>
                <w:noProof/>
              </w:rPr>
              <w:t>Mögliche Projektziele für die Zukun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3DE8" w14:textId="669DEED6" w:rsidR="00A66A52" w:rsidRDefault="00A66A5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924915" w:history="1">
            <w:r w:rsidRPr="005C5FC7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C5FC7">
              <w:rPr>
                <w:rStyle w:val="Hyperlink"/>
                <w:noProof/>
              </w:rPr>
              <w:t>Reflexion und 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1B104" w14:textId="15A40E7A" w:rsidR="00A66A52" w:rsidRDefault="00A66A5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924916" w:history="1">
            <w:r w:rsidRPr="005C5FC7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C816" w14:textId="0C15EBBB" w:rsidR="00A66A52" w:rsidRDefault="00A66A5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924917" w:history="1">
            <w:r w:rsidRPr="005C5FC7">
              <w:rPr>
                <w:rStyle w:val="Hyperlink"/>
                <w:noProof/>
              </w:rPr>
              <w:t>Anha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8C178" w14:textId="4B44FF5D" w:rsidR="00A66A52" w:rsidRDefault="00A66A5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924918" w:history="1">
            <w:r w:rsidRPr="005C5FC7">
              <w:rPr>
                <w:rStyle w:val="Hyperlink"/>
                <w:noProof/>
              </w:rPr>
              <w:t>Anhang (Quellco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55FD6" w14:textId="2289713A" w:rsidR="00EE2088" w:rsidRDefault="003A1613" w:rsidP="00EE208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3EBB9EDB" w14:textId="689FEC82" w:rsidR="00EE2088" w:rsidRPr="00EE2088" w:rsidRDefault="00EE2088" w:rsidP="00EE2088">
          <w:pP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b/>
              <w:bCs/>
            </w:rPr>
            <w:br w:type="page"/>
          </w:r>
        </w:p>
      </w:sdtContent>
    </w:sdt>
    <w:p w14:paraId="19D6745B" w14:textId="4E119212" w:rsidR="00392BEB" w:rsidRDefault="00C51F6D" w:rsidP="00C51F6D">
      <w:pPr>
        <w:pStyle w:val="berschrift1"/>
        <w:numPr>
          <w:ilvl w:val="0"/>
          <w:numId w:val="0"/>
        </w:numPr>
        <w:ind w:left="432"/>
      </w:pPr>
      <w:bookmarkStart w:id="0" w:name="_Toc27924890"/>
      <w:r>
        <w:lastRenderedPageBreak/>
        <w:t>Abkürzungsverzeichnis</w:t>
      </w:r>
      <w:bookmarkEnd w:id="0"/>
      <w:r w:rsidR="00A66A52"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A66A52" w14:paraId="49BB4A27" w14:textId="77777777" w:rsidTr="00A66A52">
        <w:tc>
          <w:tcPr>
            <w:tcW w:w="2410" w:type="dxa"/>
          </w:tcPr>
          <w:p w14:paraId="77890F1F" w14:textId="77777777" w:rsidR="00A66A52" w:rsidRDefault="00A66A52"/>
        </w:tc>
        <w:tc>
          <w:tcPr>
            <w:tcW w:w="6652" w:type="dxa"/>
          </w:tcPr>
          <w:p w14:paraId="601611F2" w14:textId="77777777" w:rsidR="00A66A52" w:rsidRDefault="00A66A52"/>
        </w:tc>
      </w:tr>
      <w:tr w:rsidR="00A66A52" w14:paraId="27ECF7C0" w14:textId="77777777" w:rsidTr="00A66A52">
        <w:tc>
          <w:tcPr>
            <w:tcW w:w="2410" w:type="dxa"/>
          </w:tcPr>
          <w:p w14:paraId="3118A0D2" w14:textId="77777777" w:rsidR="00A66A52" w:rsidRDefault="00A66A52"/>
        </w:tc>
        <w:tc>
          <w:tcPr>
            <w:tcW w:w="6652" w:type="dxa"/>
          </w:tcPr>
          <w:p w14:paraId="18DE6C49" w14:textId="77777777" w:rsidR="00A66A52" w:rsidRDefault="00A66A52"/>
        </w:tc>
      </w:tr>
      <w:tr w:rsidR="00A66A52" w14:paraId="557923DB" w14:textId="77777777" w:rsidTr="00A66A52">
        <w:tc>
          <w:tcPr>
            <w:tcW w:w="2410" w:type="dxa"/>
          </w:tcPr>
          <w:p w14:paraId="48E94250" w14:textId="77777777" w:rsidR="00A66A52" w:rsidRDefault="00A66A52"/>
        </w:tc>
        <w:tc>
          <w:tcPr>
            <w:tcW w:w="6652" w:type="dxa"/>
          </w:tcPr>
          <w:p w14:paraId="37A1CE6E" w14:textId="77777777" w:rsidR="00A66A52" w:rsidRDefault="00A66A52"/>
        </w:tc>
      </w:tr>
      <w:tr w:rsidR="00A66A52" w14:paraId="0421091D" w14:textId="77777777" w:rsidTr="00A66A52">
        <w:tc>
          <w:tcPr>
            <w:tcW w:w="2410" w:type="dxa"/>
          </w:tcPr>
          <w:p w14:paraId="236176DB" w14:textId="77777777" w:rsidR="00A66A52" w:rsidRDefault="00A66A52"/>
        </w:tc>
        <w:tc>
          <w:tcPr>
            <w:tcW w:w="6652" w:type="dxa"/>
          </w:tcPr>
          <w:p w14:paraId="6D19716B" w14:textId="77777777" w:rsidR="00A66A52" w:rsidRDefault="00A66A52"/>
        </w:tc>
      </w:tr>
    </w:tbl>
    <w:p w14:paraId="0FF4CA85" w14:textId="77777777" w:rsidR="00392BEB" w:rsidRDefault="00392B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9B1985" w14:textId="1FF2DE4D" w:rsidR="00392BEB" w:rsidRDefault="00392BEB" w:rsidP="00C51F6D">
      <w:pPr>
        <w:pStyle w:val="berschrift1"/>
        <w:numPr>
          <w:ilvl w:val="0"/>
          <w:numId w:val="0"/>
        </w:numPr>
        <w:ind w:left="432"/>
      </w:pPr>
      <w:bookmarkStart w:id="1" w:name="_Toc27924891"/>
      <w:r>
        <w:t>Abbildungsverzeichnis</w:t>
      </w:r>
      <w:bookmarkEnd w:id="1"/>
      <w:r w:rsidR="00902850">
        <w:br/>
      </w:r>
    </w:p>
    <w:p w14:paraId="0F0FD7AC" w14:textId="15D5648C" w:rsidR="00392BEB" w:rsidRDefault="0090280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fldSimple w:instr=" TOC \h \z \c &quot;Abbildung&quot; ">
        <w:r>
          <w:rPr>
            <w:b/>
            <w:bCs/>
            <w:noProof/>
          </w:rPr>
          <w:t>Es konnten keine Einträge für ein Abbildungsverzeichnis gefunden werden.</w:t>
        </w:r>
      </w:fldSimple>
      <w:r w:rsidR="00392BEB">
        <w:br w:type="page"/>
      </w:r>
    </w:p>
    <w:p w14:paraId="4216C52E" w14:textId="54FB4960" w:rsidR="00C51F6D" w:rsidRDefault="00392BEB" w:rsidP="00C51F6D">
      <w:pPr>
        <w:pStyle w:val="berschrift1"/>
        <w:numPr>
          <w:ilvl w:val="0"/>
          <w:numId w:val="0"/>
        </w:numPr>
        <w:ind w:left="432"/>
      </w:pPr>
      <w:bookmarkStart w:id="2" w:name="_Toc27924892"/>
      <w:r>
        <w:t>Tabellenverzeichnis</w:t>
      </w:r>
      <w:bookmarkEnd w:id="2"/>
    </w:p>
    <w:p w14:paraId="1FF39208" w14:textId="512ADD85" w:rsidR="00A66A52" w:rsidRDefault="00A66A52"/>
    <w:p w14:paraId="496DEC8E" w14:textId="1FA373FC" w:rsidR="00A66A52" w:rsidRPr="00A66A52" w:rsidRDefault="00A66A52" w:rsidP="00A66A52">
      <w:fldSimple w:instr=" TOC \h \z \c &quot;Tabelle&quot; ">
        <w:r>
          <w:rPr>
            <w:b/>
            <w:bCs/>
            <w:noProof/>
          </w:rPr>
          <w:t>Es konnten keine Einträge für ein Abbildungsverzeichnis gefunden werden.</w:t>
        </w:r>
      </w:fldSimple>
    </w:p>
    <w:p w14:paraId="6BCADB0F" w14:textId="77777777" w:rsidR="00A66A52" w:rsidRPr="00A66A52" w:rsidRDefault="00A66A52" w:rsidP="00A66A52"/>
    <w:p w14:paraId="7A61180E" w14:textId="77777777" w:rsidR="00A66A52" w:rsidRPr="00A66A52" w:rsidRDefault="00A66A52" w:rsidP="00A66A52"/>
    <w:p w14:paraId="58DC4576" w14:textId="77777777" w:rsidR="00A66A52" w:rsidRPr="00A66A52" w:rsidRDefault="00A66A52" w:rsidP="00A66A52"/>
    <w:p w14:paraId="5D7D78F9" w14:textId="77777777" w:rsidR="00A66A52" w:rsidRPr="00A66A52" w:rsidRDefault="00A66A52" w:rsidP="00A66A52"/>
    <w:p w14:paraId="045A393A" w14:textId="77777777" w:rsidR="00A66A52" w:rsidRPr="00A66A52" w:rsidRDefault="00A66A52" w:rsidP="00A66A52"/>
    <w:p w14:paraId="2D295BD8" w14:textId="77777777" w:rsidR="00A66A52" w:rsidRPr="00A66A52" w:rsidRDefault="00A66A52" w:rsidP="00A66A52"/>
    <w:p w14:paraId="0F3EE442" w14:textId="77777777" w:rsidR="00A66A52" w:rsidRPr="00A66A52" w:rsidRDefault="00A66A52" w:rsidP="00A66A52"/>
    <w:p w14:paraId="52DBEB7F" w14:textId="77777777" w:rsidR="00A66A52" w:rsidRPr="00A66A52" w:rsidRDefault="00A66A52" w:rsidP="00A66A52"/>
    <w:p w14:paraId="7345F23F" w14:textId="77777777" w:rsidR="00A66A52" w:rsidRPr="00A66A52" w:rsidRDefault="00A66A52" w:rsidP="00A66A52"/>
    <w:p w14:paraId="77C3B36E" w14:textId="77777777" w:rsidR="00A66A52" w:rsidRPr="00A66A52" w:rsidRDefault="00A66A52" w:rsidP="00A66A52"/>
    <w:p w14:paraId="6625123F" w14:textId="77777777" w:rsidR="00A66A52" w:rsidRPr="00A66A52" w:rsidRDefault="00A66A52" w:rsidP="00A66A52"/>
    <w:p w14:paraId="4409AE0E" w14:textId="77777777" w:rsidR="00A66A52" w:rsidRPr="00A66A52" w:rsidRDefault="00A66A52" w:rsidP="00A66A52"/>
    <w:p w14:paraId="0D20A0AD" w14:textId="77777777" w:rsidR="00A66A52" w:rsidRPr="00A66A52" w:rsidRDefault="00A66A52" w:rsidP="00A66A52"/>
    <w:p w14:paraId="7793ADD9" w14:textId="77777777" w:rsidR="00A66A52" w:rsidRPr="00A66A52" w:rsidRDefault="00A66A52" w:rsidP="00A66A52"/>
    <w:p w14:paraId="38E1B25D" w14:textId="77777777" w:rsidR="00A66A52" w:rsidRPr="00A66A52" w:rsidRDefault="00A66A52" w:rsidP="00A66A52"/>
    <w:p w14:paraId="0651876C" w14:textId="77777777" w:rsidR="00A66A52" w:rsidRPr="00A66A52" w:rsidRDefault="00A66A52" w:rsidP="00A66A52"/>
    <w:p w14:paraId="1B340F92" w14:textId="77777777" w:rsidR="00A66A52" w:rsidRPr="00A66A52" w:rsidRDefault="00A66A52" w:rsidP="00A66A52"/>
    <w:p w14:paraId="17CB8B67" w14:textId="77777777" w:rsidR="00A66A52" w:rsidRPr="00A66A52" w:rsidRDefault="00A66A52" w:rsidP="00A66A52"/>
    <w:p w14:paraId="4A16890C" w14:textId="77777777" w:rsidR="00A66A52" w:rsidRPr="00A66A52" w:rsidRDefault="00A66A52" w:rsidP="00A66A52"/>
    <w:p w14:paraId="1FADEE8D" w14:textId="77777777" w:rsidR="00A66A52" w:rsidRPr="00A66A52" w:rsidRDefault="00A66A52" w:rsidP="00A66A52"/>
    <w:p w14:paraId="566EC3DA" w14:textId="77777777" w:rsidR="00A66A52" w:rsidRPr="00A66A52" w:rsidRDefault="00A66A52" w:rsidP="00A66A52"/>
    <w:p w14:paraId="5FDB6D8E" w14:textId="77777777" w:rsidR="00A66A52" w:rsidRPr="00A66A52" w:rsidRDefault="00A66A52" w:rsidP="00A66A52"/>
    <w:p w14:paraId="20B71068" w14:textId="77777777" w:rsidR="00A66A52" w:rsidRPr="00A66A52" w:rsidRDefault="00A66A52" w:rsidP="00A66A52"/>
    <w:p w14:paraId="6DFE1570" w14:textId="77777777" w:rsidR="00A66A52" w:rsidRPr="00A66A52" w:rsidRDefault="00A66A52" w:rsidP="00A66A52"/>
    <w:p w14:paraId="7BDE7686" w14:textId="77777777" w:rsidR="00A66A52" w:rsidRPr="00A66A52" w:rsidRDefault="00A66A52" w:rsidP="00A66A52"/>
    <w:p w14:paraId="657E1618" w14:textId="77777777" w:rsidR="00A66A52" w:rsidRPr="00A66A52" w:rsidRDefault="00A66A52" w:rsidP="00A66A52"/>
    <w:p w14:paraId="1438ED9D" w14:textId="77777777" w:rsidR="00A66A52" w:rsidRPr="00A66A52" w:rsidRDefault="00A66A52" w:rsidP="00A66A52"/>
    <w:p w14:paraId="74811F50" w14:textId="54409ED5" w:rsidR="00A66A52" w:rsidRDefault="00A66A52" w:rsidP="00A66A52">
      <w:pPr>
        <w:jc w:val="right"/>
      </w:pPr>
    </w:p>
    <w:p w14:paraId="0D1CB5EE" w14:textId="4BECE9A9" w:rsidR="00A66A52" w:rsidRPr="00A66A52" w:rsidRDefault="00A66A52" w:rsidP="00A66A52">
      <w:pPr>
        <w:sectPr w:rsidR="00A66A52" w:rsidRPr="00A66A52" w:rsidSect="00A66A52">
          <w:footerReference w:type="default" r:id="rId9"/>
          <w:pgSz w:w="11906" w:h="16838"/>
          <w:pgMar w:top="1417" w:right="1417" w:bottom="1134" w:left="1417" w:header="708" w:footer="708" w:gutter="0"/>
          <w:pgNumType w:fmt="upperRoman"/>
          <w:cols w:space="708"/>
          <w:titlePg/>
          <w:docGrid w:linePitch="360"/>
        </w:sectPr>
      </w:pPr>
    </w:p>
    <w:p w14:paraId="7ED7B9AF" w14:textId="4CF6A009" w:rsidR="00F001E4" w:rsidRPr="00F001E4" w:rsidRDefault="00025651" w:rsidP="00411685">
      <w:pPr>
        <w:pStyle w:val="berschrift1"/>
        <w:numPr>
          <w:ilvl w:val="0"/>
          <w:numId w:val="2"/>
        </w:numPr>
      </w:pPr>
      <w:bookmarkStart w:id="3" w:name="_Toc27924893"/>
      <w:r>
        <w:lastRenderedPageBreak/>
        <w:t xml:space="preserve">Vorstellung des </w:t>
      </w:r>
      <w:r w:rsidR="008B26F8">
        <w:t>Proje</w:t>
      </w:r>
      <w:r w:rsidR="00375D99">
        <w:t>kt-</w:t>
      </w:r>
      <w:r>
        <w:t>Team</w:t>
      </w:r>
      <w:r w:rsidR="007512AE">
        <w:t>s</w:t>
      </w:r>
      <w:bookmarkEnd w:id="3"/>
    </w:p>
    <w:p w14:paraId="333E5017" w14:textId="2FFEDBF6" w:rsidR="003404A4" w:rsidRDefault="003404A4" w:rsidP="003404A4"/>
    <w:p w14:paraId="14BEC2FA" w14:textId="3AA6A934" w:rsidR="00080AC8" w:rsidRDefault="00194C53" w:rsidP="00080AC8">
      <w:pPr>
        <w:pStyle w:val="berschrift1"/>
      </w:pPr>
      <w:bookmarkStart w:id="4" w:name="_Toc27924894"/>
      <w:r>
        <w:t xml:space="preserve">Einführung in die </w:t>
      </w:r>
      <w:r w:rsidR="007669B6">
        <w:t>SCRUM</w:t>
      </w:r>
      <w:r>
        <w:t>-Prinzipien (Definition)</w:t>
      </w:r>
      <w:bookmarkEnd w:id="4"/>
    </w:p>
    <w:p w14:paraId="754AB9CC" w14:textId="77777777" w:rsidR="00080AC8" w:rsidRDefault="00080AC8" w:rsidP="00080AC8"/>
    <w:p w14:paraId="4EC6C42A" w14:textId="77777777" w:rsidR="00080AC8" w:rsidRPr="00F001E4" w:rsidRDefault="00080AC8" w:rsidP="00080AC8">
      <w:r>
        <w:t xml:space="preserve">Was ist </w:t>
      </w:r>
      <w:proofErr w:type="spellStart"/>
      <w:r>
        <w:t>Scrum</w:t>
      </w:r>
      <w:proofErr w:type="spellEnd"/>
      <w:r>
        <w:t>, kurze Erklärung</w:t>
      </w:r>
    </w:p>
    <w:p w14:paraId="28A3BFF1" w14:textId="77777777" w:rsidR="006D2117" w:rsidRDefault="006D2117" w:rsidP="006D2117">
      <w:pPr>
        <w:pStyle w:val="berschrift1"/>
      </w:pPr>
      <w:bookmarkStart w:id="5" w:name="_Toc27924895"/>
      <w:proofErr w:type="spellStart"/>
      <w:r>
        <w:t>SAPlexa</w:t>
      </w:r>
      <w:proofErr w:type="spellEnd"/>
      <w:r>
        <w:t xml:space="preserve"> – Die betriebliche Sprachassistenz für SAP</w:t>
      </w:r>
      <w:bookmarkEnd w:id="5"/>
    </w:p>
    <w:p w14:paraId="2D075512" w14:textId="6574F221" w:rsidR="006D2117" w:rsidRDefault="006D2117" w:rsidP="006D2117">
      <w:pPr>
        <w:pStyle w:val="berschrift2"/>
      </w:pPr>
      <w:bookmarkStart w:id="6" w:name="_Toc27924896"/>
      <w:r>
        <w:t xml:space="preserve">Beschreibung von </w:t>
      </w:r>
      <w:proofErr w:type="spellStart"/>
      <w:r>
        <w:t>SAP</w:t>
      </w:r>
      <w:r w:rsidR="001068AF">
        <w:t>lexa</w:t>
      </w:r>
      <w:bookmarkEnd w:id="6"/>
      <w:proofErr w:type="spellEnd"/>
    </w:p>
    <w:p w14:paraId="0D57692F" w14:textId="77777777" w:rsidR="006D2117" w:rsidRDefault="006D2117" w:rsidP="006D2117"/>
    <w:p w14:paraId="6D6AFB26" w14:textId="77777777" w:rsidR="006D2117" w:rsidRPr="0018627F" w:rsidRDefault="006D2117" w:rsidP="006D2117">
      <w:r>
        <w:t>(Wird noch überarbeitet)</w:t>
      </w:r>
    </w:p>
    <w:p w14:paraId="3C31E128" w14:textId="24E7B92B" w:rsidR="006D2117" w:rsidRDefault="001068AF" w:rsidP="006D2117">
      <w:proofErr w:type="spellStart"/>
      <w:r>
        <w:t>SAPlexa</w:t>
      </w:r>
      <w:proofErr w:type="spellEnd"/>
      <w:r w:rsidR="006D2117">
        <w:t>- die sprachgesteuerte Applikation, die SAP unterstützt.</w:t>
      </w:r>
    </w:p>
    <w:p w14:paraId="60979B37" w14:textId="77777777" w:rsidR="006D2117" w:rsidRDefault="006D2117" w:rsidP="006D2117">
      <w:r>
        <w:t>Im Rahmen des Projektstudiums wurde die Aufgabe gestellt eine Applikation zu entwickeln, die mit SAP kompatibel ist.</w:t>
      </w:r>
    </w:p>
    <w:p w14:paraId="332A6519" w14:textId="60B15898" w:rsidR="006D2117" w:rsidRDefault="001068AF" w:rsidP="006D2117">
      <w:proofErr w:type="spellStart"/>
      <w:r>
        <w:t>SAPlexa</w:t>
      </w:r>
      <w:proofErr w:type="spellEnd"/>
      <w:r w:rsidR="006D2117">
        <w:t xml:space="preserve"> soll den Lagerarbeitern in aller erster Linie durch die Sprachsteuerung eine Erleichterung beim Wareneingang bringen. Durch diese Applikation muss der Lagerist nicht mit schmutzigen Fingern am Display </w:t>
      </w:r>
      <w:proofErr w:type="spellStart"/>
      <w:r w:rsidR="006D2117">
        <w:t>touchen</w:t>
      </w:r>
      <w:proofErr w:type="spellEnd"/>
      <w:r w:rsidR="006D2117">
        <w:t>, sondern kann per einfachen Kommandos die App bedienen und den Wareneingang verbuchen. Des Weiteren kann er alle relevanten Informationen über die eingegangenen Bestellungen einsehen und darüber verfügen.</w:t>
      </w:r>
    </w:p>
    <w:p w14:paraId="7C753AEF" w14:textId="77777777" w:rsidR="006D2117" w:rsidRPr="00EF247D" w:rsidRDefault="006D2117" w:rsidP="006D2117"/>
    <w:p w14:paraId="3862CE46" w14:textId="57F4AB89" w:rsidR="006D2117" w:rsidRDefault="001068AF" w:rsidP="006D2117">
      <w:pPr>
        <w:pStyle w:val="berschrift2"/>
      </w:pPr>
      <w:bookmarkStart w:id="7" w:name="_Toc27924897"/>
      <w:r>
        <w:t xml:space="preserve">Technische </w:t>
      </w:r>
      <w:r w:rsidR="006D2117">
        <w:t xml:space="preserve">Anforderungen an </w:t>
      </w:r>
      <w:proofErr w:type="spellStart"/>
      <w:r>
        <w:t>SAPlexa</w:t>
      </w:r>
      <w:bookmarkEnd w:id="7"/>
      <w:proofErr w:type="spellEnd"/>
    </w:p>
    <w:p w14:paraId="41901930" w14:textId="77777777" w:rsidR="006D2117" w:rsidRDefault="006D2117" w:rsidP="006D2117"/>
    <w:p w14:paraId="50232466" w14:textId="77777777" w:rsidR="006D2117" w:rsidRDefault="006D2117" w:rsidP="006D2117">
      <w:r>
        <w:t>Was soll die App können?</w:t>
      </w:r>
    </w:p>
    <w:p w14:paraId="59570F9B" w14:textId="16BD084C" w:rsidR="006D2117" w:rsidRDefault="006D2117" w:rsidP="006D2117">
      <w:r>
        <w:t>Wobei unterstütz die App?</w:t>
      </w:r>
    </w:p>
    <w:p w14:paraId="7BFE9023" w14:textId="77777777" w:rsidR="006D2117" w:rsidRDefault="006D2117" w:rsidP="006D2117">
      <w:pPr>
        <w:pStyle w:val="berschrift2"/>
      </w:pPr>
      <w:bookmarkStart w:id="8" w:name="_Toc27924898"/>
      <w:r>
        <w:t>Einsatzbereich der Applikation</w:t>
      </w:r>
      <w:bookmarkEnd w:id="8"/>
    </w:p>
    <w:p w14:paraId="6FEC7EF4" w14:textId="77777777" w:rsidR="006D2117" w:rsidRDefault="006D2117" w:rsidP="006D2117"/>
    <w:p w14:paraId="5ECF5ABD" w14:textId="77777777" w:rsidR="006D2117" w:rsidRDefault="006D2117" w:rsidP="006D2117">
      <w:r>
        <w:t>Wo soll sie eingesetzt werden?</w:t>
      </w:r>
    </w:p>
    <w:p w14:paraId="53D8E77D" w14:textId="77777777" w:rsidR="006D2117" w:rsidRPr="008C0B20" w:rsidRDefault="006D2117" w:rsidP="006D2117">
      <w:r>
        <w:t>Warum soll die dort eingesetzt werden?</w:t>
      </w:r>
    </w:p>
    <w:p w14:paraId="433596A7" w14:textId="77777777" w:rsidR="006D2117" w:rsidRDefault="006D2117" w:rsidP="006D2117"/>
    <w:p w14:paraId="79E16240" w14:textId="77777777" w:rsidR="006D2117" w:rsidRDefault="006D2117" w:rsidP="006D2117">
      <w:pPr>
        <w:pStyle w:val="berschrift2"/>
      </w:pPr>
      <w:bookmarkStart w:id="9" w:name="_Toc27924899"/>
      <w:r>
        <w:t>Funktionen der Applikation/</w:t>
      </w:r>
      <w:r w:rsidRPr="00AF5653">
        <w:t xml:space="preserve"> </w:t>
      </w:r>
      <w:proofErr w:type="spellStart"/>
      <w:r>
        <w:t>BackLog</w:t>
      </w:r>
      <w:proofErr w:type="spellEnd"/>
      <w:r>
        <w:t>-Liste und Sprints mit Beschreibung?</w:t>
      </w:r>
      <w:bookmarkEnd w:id="9"/>
    </w:p>
    <w:p w14:paraId="56832C6E" w14:textId="77777777" w:rsidR="006D2117" w:rsidRDefault="006D2117" w:rsidP="006D2117"/>
    <w:p w14:paraId="014C697B" w14:textId="77777777" w:rsidR="006D2117" w:rsidRPr="00330BDE" w:rsidRDefault="006D2117" w:rsidP="006D2117">
      <w:r>
        <w:t xml:space="preserve">Wichtige </w:t>
      </w:r>
      <w:proofErr w:type="spellStart"/>
      <w:r>
        <w:t>Codingfragmente</w:t>
      </w:r>
      <w:proofErr w:type="spellEnd"/>
      <w:r>
        <w:t xml:space="preserve"> mit Beschreibung</w:t>
      </w:r>
    </w:p>
    <w:p w14:paraId="5F492935" w14:textId="22C4B37E" w:rsidR="00080AC8" w:rsidRDefault="00080AC8" w:rsidP="003404A4"/>
    <w:p w14:paraId="63EF2661" w14:textId="77777777" w:rsidR="008B26F8" w:rsidRDefault="008B26F8" w:rsidP="008B26F8">
      <w:pPr>
        <w:pStyle w:val="berschrift1"/>
      </w:pPr>
      <w:bookmarkStart w:id="10" w:name="_Toc27924900"/>
      <w:r>
        <w:t>Organisation des Projekts</w:t>
      </w:r>
      <w:bookmarkEnd w:id="10"/>
    </w:p>
    <w:p w14:paraId="68A03F29" w14:textId="77777777" w:rsidR="008B26F8" w:rsidRDefault="008B26F8" w:rsidP="008B26F8">
      <w:pPr>
        <w:pStyle w:val="berschrift2"/>
      </w:pPr>
      <w:bookmarkStart w:id="11" w:name="_Toc27924901"/>
      <w:r>
        <w:t>Projektbezogene Anwendung von SCRUM</w:t>
      </w:r>
      <w:bookmarkEnd w:id="11"/>
    </w:p>
    <w:p w14:paraId="66A4059F" w14:textId="77777777" w:rsidR="008B26F8" w:rsidRDefault="008B26F8" w:rsidP="008B26F8"/>
    <w:p w14:paraId="3D789D06" w14:textId="77777777" w:rsidR="008B26F8" w:rsidRDefault="008B26F8" w:rsidP="008B26F8">
      <w:pPr>
        <w:pStyle w:val="berschrift3"/>
      </w:pPr>
      <w:bookmarkStart w:id="12" w:name="_Toc27924902"/>
      <w:r>
        <w:t>Zuteilungen und reflektierte Anwendung auf unser Projekt</w:t>
      </w:r>
      <w:bookmarkEnd w:id="12"/>
    </w:p>
    <w:p w14:paraId="572CB71C" w14:textId="77777777" w:rsidR="008B26F8" w:rsidRDefault="008B26F8" w:rsidP="008B26F8">
      <w:pPr>
        <w:pStyle w:val="berschrift3"/>
      </w:pPr>
      <w:bookmarkStart w:id="13" w:name="_Toc27924903"/>
      <w:r>
        <w:t>Wie wird die App entwickelt/ Fortschritte im Sprint?</w:t>
      </w:r>
      <w:bookmarkEnd w:id="13"/>
    </w:p>
    <w:p w14:paraId="69799565" w14:textId="77777777" w:rsidR="008B26F8" w:rsidRDefault="008B26F8" w:rsidP="008B26F8"/>
    <w:p w14:paraId="786536EE" w14:textId="77777777" w:rsidR="008B26F8" w:rsidRPr="008C0B20" w:rsidRDefault="008B26F8" w:rsidP="008B26F8">
      <w:r>
        <w:t xml:space="preserve">Sprint und </w:t>
      </w:r>
      <w:proofErr w:type="spellStart"/>
      <w:r>
        <w:t>BackLog</w:t>
      </w:r>
      <w:proofErr w:type="spellEnd"/>
      <w:r>
        <w:t>-Listen anfertigen</w:t>
      </w:r>
    </w:p>
    <w:p w14:paraId="5DF9303C" w14:textId="77777777" w:rsidR="008B26F8" w:rsidRPr="00707643" w:rsidRDefault="008B26F8" w:rsidP="008B26F8"/>
    <w:p w14:paraId="3BBC5DAA" w14:textId="77777777" w:rsidR="008B26F8" w:rsidRDefault="008B26F8" w:rsidP="008B26F8">
      <w:pPr>
        <w:pStyle w:val="berschrift2"/>
      </w:pPr>
      <w:bookmarkStart w:id="14" w:name="_Toc27924904"/>
      <w:r>
        <w:t>Zeitmanagement</w:t>
      </w:r>
      <w:bookmarkEnd w:id="14"/>
    </w:p>
    <w:p w14:paraId="446223DD" w14:textId="77777777" w:rsidR="008B26F8" w:rsidRDefault="008B26F8" w:rsidP="00FC014D">
      <w:r>
        <w:t>Zeitplan (Dauer der Entwicklung)</w:t>
      </w:r>
    </w:p>
    <w:p w14:paraId="0406BEB7" w14:textId="77777777" w:rsidR="008B26F8" w:rsidRDefault="008B26F8" w:rsidP="008B26F8"/>
    <w:p w14:paraId="11CF1566" w14:textId="77777777" w:rsidR="008B26F8" w:rsidRDefault="008B26F8" w:rsidP="008B26F8">
      <w:r>
        <w:t>Termindokumentation</w:t>
      </w:r>
    </w:p>
    <w:p w14:paraId="5074B642" w14:textId="77777777" w:rsidR="008B26F8" w:rsidRDefault="008B26F8" w:rsidP="008B26F8"/>
    <w:p w14:paraId="2880D167" w14:textId="77777777" w:rsidR="008B26F8" w:rsidRDefault="008B26F8" w:rsidP="008B26F8"/>
    <w:p w14:paraId="6F26B8F2" w14:textId="77777777" w:rsidR="008B26F8" w:rsidRDefault="008B26F8" w:rsidP="003404A4"/>
    <w:p w14:paraId="2D0B743C" w14:textId="0948AF65" w:rsidR="003404A4" w:rsidRDefault="003404A4" w:rsidP="003404A4">
      <w:pPr>
        <w:pStyle w:val="berschrift1"/>
      </w:pPr>
      <w:bookmarkStart w:id="15" w:name="_Toc27924905"/>
      <w:r>
        <w:t xml:space="preserve">Meilensteine der </w:t>
      </w:r>
      <w:r w:rsidR="00FD78FC">
        <w:t>(</w:t>
      </w:r>
      <w:r>
        <w:t>agilen</w:t>
      </w:r>
      <w:r w:rsidR="00FD78FC">
        <w:t>)</w:t>
      </w:r>
      <w:r>
        <w:t xml:space="preserve"> Softwareentwicklung</w:t>
      </w:r>
      <w:bookmarkEnd w:id="15"/>
      <w:r>
        <w:t xml:space="preserve"> </w:t>
      </w:r>
    </w:p>
    <w:p w14:paraId="152E4E5D" w14:textId="6116F190" w:rsidR="003404A4" w:rsidRDefault="003404A4" w:rsidP="003404A4">
      <w:pPr>
        <w:pStyle w:val="berschrift2"/>
      </w:pPr>
      <w:bookmarkStart w:id="16" w:name="_Toc27924906"/>
      <w:r>
        <w:t>Konzeption des Front-Ends</w:t>
      </w:r>
      <w:bookmarkEnd w:id="16"/>
      <w:r>
        <w:t xml:space="preserve"> </w:t>
      </w:r>
    </w:p>
    <w:p w14:paraId="385C4BE2" w14:textId="3EE903CF" w:rsidR="003404A4" w:rsidRDefault="003404A4" w:rsidP="00411685">
      <w:pPr>
        <w:pStyle w:val="berschrift3"/>
      </w:pPr>
      <w:bookmarkStart w:id="17" w:name="_Toc27924907"/>
      <w:r>
        <w:t>Entwurf der Menüführung</w:t>
      </w:r>
      <w:bookmarkEnd w:id="17"/>
    </w:p>
    <w:p w14:paraId="2E8F0355" w14:textId="752FB21B" w:rsidR="003404A4" w:rsidRDefault="003404A4" w:rsidP="003404A4">
      <w:pPr>
        <w:pStyle w:val="berschrift3"/>
      </w:pPr>
      <w:bookmarkStart w:id="18" w:name="_Toc27924908"/>
      <w:r>
        <w:t>Ergonomie und Erprobung von Schlüsselbegriffen</w:t>
      </w:r>
      <w:bookmarkEnd w:id="18"/>
    </w:p>
    <w:p w14:paraId="7411FAFB" w14:textId="30874A25" w:rsidR="003404A4" w:rsidRDefault="003404A4" w:rsidP="003404A4">
      <w:pPr>
        <w:pStyle w:val="berschrift3"/>
      </w:pPr>
      <w:bookmarkStart w:id="19" w:name="_Toc27924909"/>
      <w:proofErr w:type="spellStart"/>
      <w:r>
        <w:t>Graphical</w:t>
      </w:r>
      <w:proofErr w:type="spellEnd"/>
      <w:r>
        <w:t xml:space="preserve"> User Interface</w:t>
      </w:r>
      <w:bookmarkEnd w:id="19"/>
    </w:p>
    <w:p w14:paraId="18E6AA90" w14:textId="20A09ED4" w:rsidR="003404A4" w:rsidRDefault="003404A4" w:rsidP="00411685">
      <w:pPr>
        <w:pStyle w:val="berschrift4"/>
      </w:pPr>
      <w:r>
        <w:t xml:space="preserve">Informationsbeschaffung bei der </w:t>
      </w:r>
      <w:proofErr w:type="spellStart"/>
      <w:r>
        <w:t>Groz</w:t>
      </w:r>
      <w:r w:rsidR="00397788">
        <w:t>-</w:t>
      </w:r>
      <w:r>
        <w:t>Beckert</w:t>
      </w:r>
      <w:proofErr w:type="spellEnd"/>
      <w:r>
        <w:t xml:space="preserve"> KG</w:t>
      </w:r>
    </w:p>
    <w:p w14:paraId="28C25A7B" w14:textId="77777777" w:rsidR="0034268F" w:rsidRDefault="0034268F" w:rsidP="0034268F">
      <w:r>
        <w:t>Warum diese Exkursion?</w:t>
      </w:r>
    </w:p>
    <w:p w14:paraId="4315F4AE" w14:textId="77777777" w:rsidR="0034268F" w:rsidRDefault="0034268F" w:rsidP="0034268F">
      <w:r>
        <w:t>Welche Einblicke?</w:t>
      </w:r>
    </w:p>
    <w:p w14:paraId="3C588271" w14:textId="77777777" w:rsidR="0034268F" w:rsidRDefault="0034268F" w:rsidP="0034268F">
      <w:r>
        <w:t>Fazit</w:t>
      </w:r>
    </w:p>
    <w:p w14:paraId="4CF9DDE4" w14:textId="77777777" w:rsidR="0034268F" w:rsidRPr="0034268F" w:rsidRDefault="0034268F" w:rsidP="0034268F"/>
    <w:p w14:paraId="58187165" w14:textId="3F84E25D" w:rsidR="00397788" w:rsidRPr="00397788" w:rsidRDefault="003404A4" w:rsidP="00411685">
      <w:pPr>
        <w:pStyle w:val="berschrift4"/>
      </w:pPr>
      <w:r>
        <w:t>Design-Prinzipien zur Benutzeroberfläche</w:t>
      </w:r>
    </w:p>
    <w:p w14:paraId="3ECB644D" w14:textId="77777777" w:rsidR="003404A4" w:rsidRDefault="003404A4" w:rsidP="003404A4"/>
    <w:p w14:paraId="3F8166AC" w14:textId="6CFEEA29" w:rsidR="003404A4" w:rsidRDefault="003404A4" w:rsidP="003404A4">
      <w:pPr>
        <w:pStyle w:val="berschrift2"/>
      </w:pPr>
      <w:bookmarkStart w:id="20" w:name="_Toc27924910"/>
      <w:r>
        <w:t>Konzeption des Back-Ends</w:t>
      </w:r>
      <w:bookmarkEnd w:id="20"/>
    </w:p>
    <w:p w14:paraId="365658D1" w14:textId="4031F531" w:rsidR="00FD78FC" w:rsidRDefault="00FD78FC" w:rsidP="00397788">
      <w:pPr>
        <w:pStyle w:val="berschrift3"/>
      </w:pPr>
      <w:bookmarkStart w:id="21" w:name="_Toc27924911"/>
      <w:r>
        <w:t>Java</w:t>
      </w:r>
      <w:r w:rsidR="00066585">
        <w:t>-Perspektive</w:t>
      </w:r>
      <w:bookmarkEnd w:id="21"/>
    </w:p>
    <w:p w14:paraId="3408CAB6" w14:textId="64CA3C82" w:rsidR="00FD78FC" w:rsidRDefault="00397788" w:rsidP="00411685">
      <w:pPr>
        <w:pStyle w:val="berschrift4"/>
      </w:pPr>
      <w:r>
        <w:t>(</w:t>
      </w:r>
      <w:r w:rsidR="00FD78FC">
        <w:t>Auswahl der</w:t>
      </w:r>
      <w:r>
        <w:t>)</w:t>
      </w:r>
      <w:r w:rsidR="00FD78FC">
        <w:t xml:space="preserve"> Speech-2-Text API</w:t>
      </w:r>
      <w:r>
        <w:t xml:space="preserve"> - Sphinx</w:t>
      </w:r>
    </w:p>
    <w:p w14:paraId="0755323F" w14:textId="4F2AE8BD" w:rsidR="00397788" w:rsidRDefault="00397788" w:rsidP="00411685">
      <w:pPr>
        <w:pStyle w:val="berschrift4"/>
      </w:pPr>
      <w:r>
        <w:t>(Auswahl der) Java Libraries – SWT</w:t>
      </w:r>
    </w:p>
    <w:p w14:paraId="03B93C51" w14:textId="4E623F2D" w:rsidR="00066585" w:rsidRDefault="00066585" w:rsidP="00066585">
      <w:pPr>
        <w:pStyle w:val="berschrift3"/>
      </w:pPr>
      <w:bookmarkStart w:id="22" w:name="_Toc27924912"/>
      <w:r>
        <w:t>SAP-Perspektive</w:t>
      </w:r>
      <w:bookmarkEnd w:id="22"/>
    </w:p>
    <w:p w14:paraId="2A1E763E" w14:textId="235FD893" w:rsidR="00066585" w:rsidRDefault="00066585" w:rsidP="00066585">
      <w:r>
        <w:t>Einführende Einblicke in das SAP Back-End Konzept</w:t>
      </w:r>
    </w:p>
    <w:p w14:paraId="655A87B0" w14:textId="6F5596F0" w:rsidR="003464B3" w:rsidRDefault="003464B3" w:rsidP="003464B3">
      <w:pPr>
        <w:pStyle w:val="berschrift4"/>
      </w:pPr>
      <w:r>
        <w:t>Technischer Vorgang einer Wareneingangsbuchung im SAP</w:t>
      </w:r>
    </w:p>
    <w:p w14:paraId="5D1463DF" w14:textId="77777777" w:rsidR="003464B3" w:rsidRDefault="003464B3" w:rsidP="003464B3"/>
    <w:p w14:paraId="7248424B" w14:textId="77777777" w:rsidR="003464B3" w:rsidRPr="00EF247D" w:rsidRDefault="003464B3" w:rsidP="003464B3">
      <w:r>
        <w:t>Bilder und Beschreibung des Vorgangs in SAP</w:t>
      </w:r>
    </w:p>
    <w:p w14:paraId="2F043AE6" w14:textId="77777777" w:rsidR="003464B3" w:rsidRPr="00066585" w:rsidRDefault="003464B3" w:rsidP="00066585"/>
    <w:p w14:paraId="2A18727E" w14:textId="237A0213" w:rsidR="00411685" w:rsidRDefault="00411685" w:rsidP="00411685">
      <w:pPr>
        <w:pStyle w:val="berschrift4"/>
      </w:pPr>
      <w:r>
        <w:t xml:space="preserve">Relevante Datenstrukturen im ABAP </w:t>
      </w:r>
      <w:proofErr w:type="spellStart"/>
      <w:r>
        <w:t>Dictionary</w:t>
      </w:r>
      <w:proofErr w:type="spellEnd"/>
      <w:r>
        <w:t xml:space="preserve"> </w:t>
      </w:r>
    </w:p>
    <w:p w14:paraId="6836E40F" w14:textId="071A3B12" w:rsidR="00411685" w:rsidRPr="00411685" w:rsidRDefault="00411685" w:rsidP="00411685">
      <w:r>
        <w:t>Und die Erklärung, warum eigene Datenstrukturen erstellt werden, obwohl es schon Standard-Bausteine/Tabellentypen gibt. Datenstrukturen (tabellarisch oder graphisch) zeigen.</w:t>
      </w:r>
    </w:p>
    <w:p w14:paraId="669BD090" w14:textId="1E2D0563" w:rsidR="00FD78FC" w:rsidRDefault="00411685" w:rsidP="00411685">
      <w:pPr>
        <w:pStyle w:val="berschrift4"/>
      </w:pPr>
      <w:r>
        <w:t>Implementierung der Funktionsbausteine</w:t>
      </w:r>
    </w:p>
    <w:p w14:paraId="4AD657E6" w14:textId="144EB951" w:rsidR="003404A4" w:rsidRPr="003404A4" w:rsidRDefault="003404A4" w:rsidP="0078532D">
      <w:pPr>
        <w:pStyle w:val="berschrift4"/>
      </w:pPr>
      <w:r>
        <w:t>SAP Java Connector – Die Schnittstelle</w:t>
      </w:r>
    </w:p>
    <w:p w14:paraId="24A9D374" w14:textId="0B3EE7F6" w:rsidR="003404A4" w:rsidRPr="003404A4" w:rsidRDefault="003404A4" w:rsidP="003404A4"/>
    <w:p w14:paraId="00C0614B" w14:textId="77777777" w:rsidR="00D37F62" w:rsidRDefault="00D37F62" w:rsidP="003404A4"/>
    <w:p w14:paraId="0E436E61" w14:textId="7ACB691E" w:rsidR="00BA1453" w:rsidRDefault="004F46C4" w:rsidP="00C868D7">
      <w:pPr>
        <w:pStyle w:val="berschrift1"/>
      </w:pPr>
      <w:bookmarkStart w:id="23" w:name="_Toc27924913"/>
      <w:r>
        <w:t>?</w:t>
      </w:r>
      <w:r w:rsidR="00ED7EE0">
        <w:t xml:space="preserve">?? </w:t>
      </w:r>
      <w:r w:rsidR="00BA1453">
        <w:t>Übersicht der Applikation</w:t>
      </w:r>
      <w:r w:rsidR="00025651">
        <w:t xml:space="preserve">/ </w:t>
      </w:r>
      <w:r w:rsidR="00BA1453">
        <w:t>Multimedia</w:t>
      </w:r>
      <w:bookmarkEnd w:id="23"/>
      <w:r w:rsidR="00025651">
        <w:t xml:space="preserve"> </w:t>
      </w:r>
    </w:p>
    <w:p w14:paraId="5AD10FFD" w14:textId="215F5552" w:rsidR="00330BDE" w:rsidRDefault="00330BDE" w:rsidP="00330BDE"/>
    <w:p w14:paraId="615900A8" w14:textId="4721CDE9" w:rsidR="00330BDE" w:rsidRPr="00330BDE" w:rsidRDefault="00330BDE" w:rsidP="00330BDE">
      <w:r>
        <w:t>Bedienungsanleitung für die App mit Bildern</w:t>
      </w:r>
    </w:p>
    <w:p w14:paraId="0E318264" w14:textId="606291DF" w:rsidR="007512AE" w:rsidRDefault="007512AE" w:rsidP="00573B10"/>
    <w:p w14:paraId="6B83C0AF" w14:textId="3245768F" w:rsidR="00BA1453" w:rsidRDefault="005D285A" w:rsidP="00C868D7">
      <w:pPr>
        <w:pStyle w:val="berschrift1"/>
      </w:pPr>
      <w:bookmarkStart w:id="24" w:name="_Toc27924914"/>
      <w:r>
        <w:t>Zukünftige Optimierungs- und Erweiterungsmöglichkeiten</w:t>
      </w:r>
      <w:bookmarkEnd w:id="24"/>
    </w:p>
    <w:p w14:paraId="601E5D6C" w14:textId="77777777" w:rsidR="003B2143" w:rsidRPr="00D56744" w:rsidRDefault="003B2143" w:rsidP="003B2143">
      <w:r>
        <w:t>Für die Zukunft, was können kommende Semester daran verbessern oder wo weiterarbeiten.</w:t>
      </w:r>
    </w:p>
    <w:p w14:paraId="0148C79C" w14:textId="77777777" w:rsidR="003B2143" w:rsidRPr="003B2143" w:rsidRDefault="003B2143" w:rsidP="003B2143"/>
    <w:p w14:paraId="3CD9385F" w14:textId="77777777" w:rsidR="003B2143" w:rsidRDefault="003B2143" w:rsidP="003B2143">
      <w:pPr>
        <w:pStyle w:val="berschrift1"/>
      </w:pPr>
      <w:bookmarkStart w:id="25" w:name="_Toc27924915"/>
      <w:r>
        <w:t>Reflexion und Fazit</w:t>
      </w:r>
      <w:bookmarkEnd w:id="25"/>
      <w:r>
        <w:t xml:space="preserve"> </w:t>
      </w:r>
    </w:p>
    <w:p w14:paraId="55FBEDA8" w14:textId="77777777" w:rsidR="003B2143" w:rsidRPr="003B2143" w:rsidRDefault="003B2143" w:rsidP="003B2143"/>
    <w:p w14:paraId="1974229E" w14:textId="1760C0DF" w:rsidR="00D56744" w:rsidRDefault="00D56744" w:rsidP="00D56744"/>
    <w:p w14:paraId="5A1AA6DC" w14:textId="77777777" w:rsidR="004828C9" w:rsidRDefault="004828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471FCE" w14:textId="7099DF5B" w:rsidR="00BA1453" w:rsidRDefault="00BA1453" w:rsidP="004828C9">
      <w:pPr>
        <w:pStyle w:val="berschrift1"/>
        <w:numPr>
          <w:ilvl w:val="0"/>
          <w:numId w:val="0"/>
        </w:numPr>
        <w:ind w:left="432"/>
      </w:pPr>
      <w:bookmarkStart w:id="26" w:name="_Toc27924916"/>
      <w:r>
        <w:t>Glossar</w:t>
      </w:r>
      <w:bookmarkEnd w:id="26"/>
    </w:p>
    <w:p w14:paraId="7EF4CA9C" w14:textId="100DCB1F" w:rsidR="00D56744" w:rsidRDefault="00D56744" w:rsidP="00D56744"/>
    <w:p w14:paraId="7C360EE4" w14:textId="653FED43" w:rsidR="00D56744" w:rsidRPr="00D56744" w:rsidRDefault="00D56744" w:rsidP="00D56744">
      <w:r>
        <w:t>Erklärung von Fremdwörtern</w:t>
      </w:r>
      <w:r w:rsidR="004A3BA6">
        <w:t xml:space="preserve">, wie z.B. </w:t>
      </w:r>
      <w:proofErr w:type="spellStart"/>
      <w:r w:rsidR="004A3BA6">
        <w:t>BackLog</w:t>
      </w:r>
      <w:proofErr w:type="spellEnd"/>
      <w:r w:rsidR="004A3BA6">
        <w:t>-Listen</w:t>
      </w:r>
    </w:p>
    <w:p w14:paraId="757A0E1E" w14:textId="782BCDB3" w:rsidR="00EE2088" w:rsidRDefault="00EE2088">
      <w:r>
        <w:br w:type="page"/>
      </w:r>
    </w:p>
    <w:p w14:paraId="502DF442" w14:textId="77777777" w:rsidR="00392BEB" w:rsidRDefault="00392BEB" w:rsidP="00392BEB">
      <w:pPr>
        <w:pStyle w:val="berschrift1"/>
        <w:numPr>
          <w:ilvl w:val="0"/>
          <w:numId w:val="0"/>
        </w:numPr>
        <w:ind w:left="432"/>
      </w:pPr>
      <w:bookmarkStart w:id="27" w:name="_Toc27924917"/>
      <w:proofErr w:type="spellStart"/>
      <w:r>
        <w:t>Anhangsverzeichnis</w:t>
      </w:r>
      <w:bookmarkEnd w:id="27"/>
      <w:proofErr w:type="spellEnd"/>
      <w:r>
        <w:br w:type="page"/>
      </w:r>
    </w:p>
    <w:p w14:paraId="6D1EC30E" w14:textId="77777777" w:rsidR="00392BEB" w:rsidRDefault="00392B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7F50CD" w14:textId="287E03A7" w:rsidR="00BA1453" w:rsidRDefault="00EE2088" w:rsidP="00392BEB">
      <w:pPr>
        <w:pStyle w:val="berschrift1"/>
        <w:numPr>
          <w:ilvl w:val="0"/>
          <w:numId w:val="0"/>
        </w:numPr>
        <w:ind w:left="432"/>
      </w:pPr>
      <w:bookmarkStart w:id="28" w:name="_Toc27924918"/>
      <w:r>
        <w:t>A</w:t>
      </w:r>
      <w:bookmarkStart w:id="29" w:name="_GoBack"/>
      <w:bookmarkEnd w:id="29"/>
      <w:r>
        <w:t>nhang (Quellcodes)</w:t>
      </w:r>
      <w:bookmarkEnd w:id="28"/>
    </w:p>
    <w:sectPr w:rsidR="00BA1453" w:rsidSect="00A66A52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C948E" w14:textId="77777777" w:rsidR="005008BE" w:rsidRDefault="005008BE" w:rsidP="00E20ABA">
      <w:pPr>
        <w:spacing w:after="0" w:line="240" w:lineRule="auto"/>
      </w:pPr>
      <w:r>
        <w:separator/>
      </w:r>
    </w:p>
  </w:endnote>
  <w:endnote w:type="continuationSeparator" w:id="0">
    <w:p w14:paraId="0EED8E2F" w14:textId="77777777" w:rsidR="005008BE" w:rsidRDefault="005008BE" w:rsidP="00E2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779181"/>
      <w:docPartObj>
        <w:docPartGallery w:val="Page Numbers (Bottom of Page)"/>
        <w:docPartUnique/>
      </w:docPartObj>
    </w:sdtPr>
    <w:sdtContent>
      <w:p w14:paraId="0FF6D658" w14:textId="2E974014" w:rsidR="00A66A52" w:rsidRDefault="00A66A5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E98">
          <w:rPr>
            <w:noProof/>
          </w:rPr>
          <w:t>III</w:t>
        </w:r>
        <w:r>
          <w:fldChar w:fldCharType="end"/>
        </w:r>
      </w:p>
    </w:sdtContent>
  </w:sdt>
  <w:p w14:paraId="1EB3B263" w14:textId="77777777" w:rsidR="00A66A52" w:rsidRDefault="00A66A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573461"/>
      <w:docPartObj>
        <w:docPartGallery w:val="Page Numbers (Bottom of Page)"/>
        <w:docPartUnique/>
      </w:docPartObj>
    </w:sdtPr>
    <w:sdtContent>
      <w:p w14:paraId="4B59168B" w14:textId="6C7534B2" w:rsidR="00A66A52" w:rsidRDefault="00A66A5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E98">
          <w:rPr>
            <w:noProof/>
          </w:rPr>
          <w:t>1</w:t>
        </w:r>
        <w:r>
          <w:fldChar w:fldCharType="end"/>
        </w:r>
      </w:p>
    </w:sdtContent>
  </w:sdt>
  <w:p w14:paraId="6783B17F" w14:textId="77777777" w:rsidR="00A66A52" w:rsidRDefault="00A66A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250AA" w14:textId="77777777" w:rsidR="005008BE" w:rsidRDefault="005008BE" w:rsidP="00E20ABA">
      <w:pPr>
        <w:spacing w:after="0" w:line="240" w:lineRule="auto"/>
      </w:pPr>
      <w:r>
        <w:separator/>
      </w:r>
    </w:p>
  </w:footnote>
  <w:footnote w:type="continuationSeparator" w:id="0">
    <w:p w14:paraId="0757C9DC" w14:textId="77777777" w:rsidR="005008BE" w:rsidRDefault="005008BE" w:rsidP="00E2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EC41" w14:textId="77777777" w:rsidR="00A66A52" w:rsidRDefault="00A66A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F7B"/>
    <w:multiLevelType w:val="multilevel"/>
    <w:tmpl w:val="F10AC24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53"/>
    <w:rsid w:val="00025651"/>
    <w:rsid w:val="00066585"/>
    <w:rsid w:val="00080AC8"/>
    <w:rsid w:val="001068AF"/>
    <w:rsid w:val="00146681"/>
    <w:rsid w:val="00161797"/>
    <w:rsid w:val="0018627F"/>
    <w:rsid w:val="00194C53"/>
    <w:rsid w:val="001B0EFD"/>
    <w:rsid w:val="002C41C9"/>
    <w:rsid w:val="002D12F2"/>
    <w:rsid w:val="00330BDE"/>
    <w:rsid w:val="003404A4"/>
    <w:rsid w:val="0034268F"/>
    <w:rsid w:val="003464B3"/>
    <w:rsid w:val="00375D99"/>
    <w:rsid w:val="00392BEB"/>
    <w:rsid w:val="00397788"/>
    <w:rsid w:val="003A1613"/>
    <w:rsid w:val="003B2143"/>
    <w:rsid w:val="003F4A7B"/>
    <w:rsid w:val="00411685"/>
    <w:rsid w:val="004828C9"/>
    <w:rsid w:val="004A2AA0"/>
    <w:rsid w:val="004A3BA6"/>
    <w:rsid w:val="004F46C4"/>
    <w:rsid w:val="005008BE"/>
    <w:rsid w:val="005042CF"/>
    <w:rsid w:val="00566D36"/>
    <w:rsid w:val="00573B10"/>
    <w:rsid w:val="005D285A"/>
    <w:rsid w:val="006D2117"/>
    <w:rsid w:val="00707643"/>
    <w:rsid w:val="007512AE"/>
    <w:rsid w:val="007669B6"/>
    <w:rsid w:val="0078532D"/>
    <w:rsid w:val="00814779"/>
    <w:rsid w:val="00871EDE"/>
    <w:rsid w:val="00875E98"/>
    <w:rsid w:val="008B26F8"/>
    <w:rsid w:val="008C0B20"/>
    <w:rsid w:val="008F1B95"/>
    <w:rsid w:val="0090280D"/>
    <w:rsid w:val="00902850"/>
    <w:rsid w:val="00940CD5"/>
    <w:rsid w:val="009930AA"/>
    <w:rsid w:val="00A51AC4"/>
    <w:rsid w:val="00A66A52"/>
    <w:rsid w:val="00A9510E"/>
    <w:rsid w:val="00AE323D"/>
    <w:rsid w:val="00AF5653"/>
    <w:rsid w:val="00B66F55"/>
    <w:rsid w:val="00BA1453"/>
    <w:rsid w:val="00BD4B4A"/>
    <w:rsid w:val="00C51F6D"/>
    <w:rsid w:val="00C868D7"/>
    <w:rsid w:val="00CF5A9A"/>
    <w:rsid w:val="00D37F62"/>
    <w:rsid w:val="00D56744"/>
    <w:rsid w:val="00DC71C8"/>
    <w:rsid w:val="00E10825"/>
    <w:rsid w:val="00E20ABA"/>
    <w:rsid w:val="00ED7EE0"/>
    <w:rsid w:val="00EE2088"/>
    <w:rsid w:val="00EF247D"/>
    <w:rsid w:val="00F001E4"/>
    <w:rsid w:val="00FA65DD"/>
    <w:rsid w:val="00FC014D"/>
    <w:rsid w:val="00FC6C04"/>
    <w:rsid w:val="00FD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92365"/>
  <w15:chartTrackingRefBased/>
  <w15:docId w15:val="{4D3194FE-53BA-49F1-813C-253BBAD6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A161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627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04A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1168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1168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1168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1168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1168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1168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A1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161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A161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A1613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62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627F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18627F"/>
    <w:rPr>
      <w:i/>
      <w:iCs/>
      <w:color w:val="4472C4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186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86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1C8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04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404A4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397788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116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1168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1168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1168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116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116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E20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0ABA"/>
  </w:style>
  <w:style w:type="paragraph" w:styleId="Fuzeile">
    <w:name w:val="footer"/>
    <w:basedOn w:val="Standard"/>
    <w:link w:val="FuzeileZchn"/>
    <w:uiPriority w:val="99"/>
    <w:unhideWhenUsed/>
    <w:rsid w:val="00E20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0ABA"/>
  </w:style>
  <w:style w:type="table" w:styleId="Tabellenraster">
    <w:name w:val="Table Grid"/>
    <w:basedOn w:val="NormaleTabelle"/>
    <w:uiPriority w:val="39"/>
    <w:rsid w:val="00A6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EB28-4079-4070-A780-046ADD93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Cavallaro</dc:creator>
  <cp:keywords>SAP</cp:keywords>
  <dc:description/>
  <cp:lastModifiedBy>Angelo</cp:lastModifiedBy>
  <cp:revision>2</cp:revision>
  <dcterms:created xsi:type="dcterms:W3CDTF">2019-12-22T15:49:00Z</dcterms:created>
  <dcterms:modified xsi:type="dcterms:W3CDTF">2019-12-22T15:49:00Z</dcterms:modified>
</cp:coreProperties>
</file>